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BDC" w:rsidRPr="00D63C60" w:rsidRDefault="000D4BDC" w:rsidP="003A6BE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63C60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2F0379">
        <w:rPr>
          <w:rFonts w:ascii="Times New Roman" w:hAnsi="Times New Roman" w:cs="Times New Roman"/>
          <w:sz w:val="28"/>
          <w:szCs w:val="28"/>
        </w:rPr>
        <w:t>12</w:t>
      </w:r>
    </w:p>
    <w:p w:rsidR="000D4BDC" w:rsidRDefault="000D4BDC" w:rsidP="003A6BE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D63C60">
        <w:rPr>
          <w:rFonts w:ascii="Times New Roman" w:hAnsi="Times New Roman" w:cs="Times New Roman"/>
          <w:sz w:val="28"/>
          <w:szCs w:val="28"/>
        </w:rPr>
        <w:t xml:space="preserve">до Порядку обліку </w:t>
      </w:r>
      <w:r w:rsidR="008A797F">
        <w:rPr>
          <w:rFonts w:ascii="Times New Roman" w:hAnsi="Times New Roman" w:cs="Times New Roman"/>
          <w:sz w:val="28"/>
          <w:szCs w:val="28"/>
        </w:rPr>
        <w:t xml:space="preserve">та ведення реєстру </w:t>
      </w:r>
      <w:r w:rsidRPr="00D63C60">
        <w:rPr>
          <w:rFonts w:ascii="Times New Roman" w:hAnsi="Times New Roman" w:cs="Times New Roman"/>
          <w:sz w:val="28"/>
          <w:szCs w:val="28"/>
        </w:rPr>
        <w:t xml:space="preserve">підприємств, установ, організацій та інших суб'єктів господарювання, які здійснюють торгівлю транспортними засобами та їх складовими частинами, що мають ідентифікаційні номери </w:t>
      </w:r>
    </w:p>
    <w:p w:rsidR="00D63C60" w:rsidRPr="00D63C60" w:rsidRDefault="00D44507" w:rsidP="003A6BE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ункт 3 розділу</w:t>
      </w:r>
      <w:r w:rsidRPr="005F42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63C60" w:rsidRPr="002F0379" w:rsidRDefault="00D63C60" w:rsidP="00D63C60">
      <w:pPr>
        <w:spacing w:after="0" w:line="240" w:lineRule="auto"/>
        <w:ind w:left="5103" w:hanging="5103"/>
        <w:jc w:val="both"/>
        <w:rPr>
          <w:rFonts w:ascii="Times New Roman" w:hAnsi="Times New Roman" w:cs="Times New Roman"/>
          <w:sz w:val="24"/>
          <w:szCs w:val="24"/>
        </w:rPr>
      </w:pPr>
    </w:p>
    <w:p w:rsidR="00D63C60" w:rsidRPr="001019F3" w:rsidRDefault="00D63C60" w:rsidP="00D63C60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bookmarkStart w:id="0" w:name="o174"/>
      <w:bookmarkStart w:id="1" w:name="o267"/>
      <w:bookmarkEnd w:id="0"/>
      <w:bookmarkEnd w:id="1"/>
      <w:r w:rsidRPr="001019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ректорові                                       </w:t>
      </w:r>
      <w:bookmarkStart w:id="2" w:name="o176"/>
      <w:bookmarkEnd w:id="2"/>
      <w:r w:rsidRPr="001019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                   </w:t>
      </w:r>
      <w:r w:rsidRPr="001019F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63C60" w:rsidRPr="001019F3" w:rsidRDefault="00D63C60" w:rsidP="001019F3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1019F3">
        <w:rPr>
          <w:rFonts w:ascii="Times New Roman" w:hAnsi="Times New Roman" w:cs="Times New Roman"/>
          <w:sz w:val="20"/>
          <w:szCs w:val="20"/>
        </w:rPr>
        <w:t xml:space="preserve">(найменування </w:t>
      </w:r>
      <w:r w:rsidR="008A797F">
        <w:rPr>
          <w:rFonts w:ascii="Times New Roman" w:hAnsi="Times New Roman" w:cs="Times New Roman"/>
          <w:sz w:val="20"/>
          <w:szCs w:val="20"/>
        </w:rPr>
        <w:t>територіального органу з надання сервісних послуг</w:t>
      </w:r>
      <w:r w:rsidRPr="001019F3">
        <w:rPr>
          <w:rFonts w:ascii="Times New Roman" w:hAnsi="Times New Roman" w:cs="Times New Roman"/>
          <w:sz w:val="20"/>
          <w:szCs w:val="20"/>
        </w:rPr>
        <w:t xml:space="preserve"> МВС,</w:t>
      </w:r>
    </w:p>
    <w:p w:rsidR="00D63C60" w:rsidRPr="001019F3" w:rsidRDefault="00D63C60" w:rsidP="00D63C6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019F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63C60" w:rsidRPr="001019F3" w:rsidRDefault="00D63C60" w:rsidP="00D63C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019F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прізвище, ініціали)</w:t>
      </w:r>
      <w:r w:rsidRPr="001019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</w:t>
      </w:r>
      <w:bookmarkStart w:id="3" w:name="o268"/>
      <w:bookmarkEnd w:id="3"/>
    </w:p>
    <w:p w:rsidR="002F0379" w:rsidRDefault="002F0379" w:rsidP="00EF31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4" w:name="o269"/>
      <w:bookmarkStart w:id="5" w:name="o271"/>
      <w:bookmarkEnd w:id="4"/>
      <w:bookmarkEnd w:id="5"/>
    </w:p>
    <w:p w:rsidR="005F42B0" w:rsidRDefault="00D63C60" w:rsidP="00EF31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D63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ЗАЯВА </w:t>
      </w:r>
    </w:p>
    <w:p w:rsidR="00D63C60" w:rsidRPr="00D63C60" w:rsidRDefault="005F42B0" w:rsidP="00EF31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про облік біржових угод</w:t>
      </w:r>
      <w:r w:rsidR="00D63C60" w:rsidRPr="00D63C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br/>
      </w:r>
    </w:p>
    <w:p w:rsidR="008A797F" w:rsidRDefault="002F0379" w:rsidP="003E5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6" w:name="o272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шу</w:t>
      </w:r>
      <w:r w:rsidR="001019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62D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блікувати біржові угоди товарної біржі </w:t>
      </w:r>
      <w:r w:rsidR="008A79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</w:t>
      </w:r>
      <w:r w:rsidR="00962D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</w:t>
      </w:r>
      <w:r w:rsidR="00962D0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</w:t>
      </w:r>
    </w:p>
    <w:p w:rsidR="00962D0F" w:rsidRDefault="00962D0F" w:rsidP="00962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______________________________________, що додаються,</w:t>
      </w:r>
    </w:p>
    <w:p w:rsidR="008A797F" w:rsidRPr="008A797F" w:rsidRDefault="00962D0F" w:rsidP="00962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                                         </w:t>
      </w:r>
      <w:r w:rsidR="008A797F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</w:t>
      </w:r>
      <w:r w:rsidR="00D4450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найменування</w:t>
      </w:r>
      <w:r w:rsidR="008A797F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суб’єкта господарювання)</w:t>
      </w:r>
    </w:p>
    <w:p w:rsidR="00962D0F" w:rsidRDefault="00962D0F" w:rsidP="008A7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кількості ________ (_______________).</w:t>
      </w:r>
    </w:p>
    <w:p w:rsidR="00962D0F" w:rsidRPr="00962D0F" w:rsidRDefault="002F0379" w:rsidP="00962D0F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                            </w:t>
      </w:r>
      <w:r w:rsidR="00962D0F" w:rsidRPr="00962D0F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="00876A9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ц</w:t>
      </w:r>
      <w:r w:rsidR="005805E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ифрами)                  (словами</w:t>
      </w:r>
      <w:r w:rsidR="00962D0F" w:rsidRPr="00962D0F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)</w:t>
      </w:r>
    </w:p>
    <w:p w:rsidR="00B70299" w:rsidRDefault="00962D0F" w:rsidP="00101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ікувати біржові угоди</w:t>
      </w:r>
      <w:r w:rsidR="005805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повноважено</w:t>
      </w:r>
      <w:r w:rsidR="00B702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_</w:t>
      </w:r>
      <w:r w:rsidR="005805E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</w:t>
      </w:r>
      <w:r w:rsidR="00B702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</w:t>
      </w:r>
      <w:r w:rsidR="00B702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</w:t>
      </w:r>
    </w:p>
    <w:p w:rsidR="00B70299" w:rsidRDefault="00B70299" w:rsidP="00B70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_________________________________________________</w:t>
      </w:r>
    </w:p>
    <w:p w:rsidR="00B70299" w:rsidRPr="00B70299" w:rsidRDefault="00B70299" w:rsidP="00B70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</w:t>
      </w:r>
      <w:r w:rsidR="00962D0F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п</w:t>
      </w:r>
      <w:r w:rsidR="005805EB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різвище, ім’я та по </w:t>
      </w:r>
      <w:bookmarkStart w:id="7" w:name="_GoBack"/>
      <w:bookmarkEnd w:id="7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батькові </w:t>
      </w:r>
      <w:r w:rsidR="00B43A5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уповноваженої</w:t>
      </w:r>
      <w:r w:rsidR="002F037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особи суб’єкта господарювання)</w:t>
      </w:r>
    </w:p>
    <w:p w:rsidR="00B70299" w:rsidRPr="002F0379" w:rsidRDefault="00B70299" w:rsidP="002F03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__________________________________________________</w:t>
      </w:r>
      <w:r w:rsidR="002F03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.</w:t>
      </w:r>
    </w:p>
    <w:p w:rsidR="00B70299" w:rsidRDefault="00B70299" w:rsidP="00101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мер суб’єкта господарювання в елек</w:t>
      </w:r>
      <w:r w:rsidR="002F03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онному реєстрі ______________.</w:t>
      </w:r>
    </w:p>
    <w:p w:rsidR="00B70299" w:rsidRDefault="00B70299" w:rsidP="00B70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70299" w:rsidRDefault="00B70299" w:rsidP="00017E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даток: доручення</w:t>
      </w:r>
      <w:r w:rsidR="00876A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копія паспорта</w:t>
      </w:r>
      <w:r w:rsidR="002F03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омадянина України (</w:t>
      </w:r>
      <w:r w:rsidR="002F0379">
        <w:rPr>
          <w:rFonts w:ascii="Times New Roman" w:hAnsi="Times New Roman"/>
          <w:sz w:val="28"/>
          <w:szCs w:val="28"/>
          <w:lang w:eastAsia="ru-RU"/>
        </w:rPr>
        <w:t>тимчасового посвідчення</w:t>
      </w:r>
      <w:r w:rsidR="002F0379" w:rsidRPr="00535B62">
        <w:rPr>
          <w:rFonts w:ascii="Times New Roman" w:hAnsi="Times New Roman"/>
          <w:sz w:val="28"/>
          <w:szCs w:val="28"/>
          <w:lang w:eastAsia="ru-RU"/>
        </w:rPr>
        <w:t xml:space="preserve"> громадя</w:t>
      </w:r>
      <w:r w:rsidR="002F0379">
        <w:rPr>
          <w:rFonts w:ascii="Times New Roman" w:hAnsi="Times New Roman"/>
          <w:sz w:val="28"/>
          <w:szCs w:val="28"/>
          <w:lang w:eastAsia="ru-RU"/>
        </w:rPr>
        <w:t>ни</w:t>
      </w:r>
      <w:r w:rsidR="002F0379" w:rsidRPr="00535B62">
        <w:rPr>
          <w:rFonts w:ascii="Times New Roman" w:hAnsi="Times New Roman"/>
          <w:sz w:val="28"/>
          <w:szCs w:val="28"/>
          <w:lang w:eastAsia="ru-RU"/>
        </w:rPr>
        <w:t>н</w:t>
      </w:r>
      <w:r w:rsidR="002F0379">
        <w:rPr>
          <w:rFonts w:ascii="Times New Roman" w:hAnsi="Times New Roman"/>
          <w:sz w:val="28"/>
          <w:szCs w:val="28"/>
          <w:lang w:eastAsia="ru-RU"/>
        </w:rPr>
        <w:t>а</w:t>
      </w:r>
      <w:r w:rsidR="002F0379" w:rsidRPr="00535B62">
        <w:rPr>
          <w:rFonts w:ascii="Times New Roman" w:hAnsi="Times New Roman"/>
          <w:sz w:val="28"/>
          <w:szCs w:val="28"/>
          <w:lang w:eastAsia="ru-RU"/>
        </w:rPr>
        <w:t xml:space="preserve"> України, посвід</w:t>
      </w:r>
      <w:r w:rsidR="002F0379">
        <w:rPr>
          <w:rFonts w:ascii="Times New Roman" w:hAnsi="Times New Roman"/>
          <w:sz w:val="28"/>
          <w:szCs w:val="28"/>
          <w:lang w:eastAsia="ru-RU"/>
        </w:rPr>
        <w:t>ки</w:t>
      </w:r>
      <w:r w:rsidR="002F0379" w:rsidRPr="00535B62">
        <w:rPr>
          <w:rFonts w:ascii="Times New Roman" w:hAnsi="Times New Roman"/>
          <w:sz w:val="28"/>
          <w:szCs w:val="28"/>
          <w:lang w:eastAsia="ru-RU"/>
        </w:rPr>
        <w:t xml:space="preserve"> на постійне проживання, посвід</w:t>
      </w:r>
      <w:r w:rsidR="002F0379">
        <w:rPr>
          <w:rFonts w:ascii="Times New Roman" w:hAnsi="Times New Roman"/>
          <w:sz w:val="28"/>
          <w:szCs w:val="28"/>
          <w:lang w:eastAsia="ru-RU"/>
        </w:rPr>
        <w:t>ки</w:t>
      </w:r>
      <w:r w:rsidR="002F0379" w:rsidRPr="00535B62">
        <w:rPr>
          <w:rFonts w:ascii="Times New Roman" w:hAnsi="Times New Roman"/>
          <w:sz w:val="28"/>
          <w:szCs w:val="28"/>
          <w:lang w:eastAsia="ru-RU"/>
        </w:rPr>
        <w:t xml:space="preserve"> на тимчасове проживання, посвідч</w:t>
      </w:r>
      <w:r w:rsidR="002F0379">
        <w:rPr>
          <w:rFonts w:ascii="Times New Roman" w:hAnsi="Times New Roman"/>
          <w:sz w:val="28"/>
          <w:szCs w:val="28"/>
          <w:lang w:eastAsia="ru-RU"/>
        </w:rPr>
        <w:t>ення біженця</w:t>
      </w:r>
      <w:r w:rsidR="002F0379" w:rsidRPr="00535B62">
        <w:rPr>
          <w:rFonts w:ascii="Times New Roman" w:hAnsi="Times New Roman"/>
          <w:sz w:val="28"/>
          <w:szCs w:val="28"/>
          <w:lang w:eastAsia="ru-RU"/>
        </w:rPr>
        <w:t>, посвідчен</w:t>
      </w:r>
      <w:r w:rsidR="002F0379">
        <w:rPr>
          <w:rFonts w:ascii="Times New Roman" w:hAnsi="Times New Roman"/>
          <w:sz w:val="28"/>
          <w:szCs w:val="28"/>
          <w:lang w:eastAsia="ru-RU"/>
        </w:rPr>
        <w:t>ня особи, яка</w:t>
      </w:r>
      <w:r w:rsidR="002F0379" w:rsidRPr="00535B62">
        <w:rPr>
          <w:rFonts w:ascii="Times New Roman" w:hAnsi="Times New Roman"/>
          <w:sz w:val="28"/>
          <w:szCs w:val="28"/>
          <w:lang w:eastAsia="ru-RU"/>
        </w:rPr>
        <w:t xml:space="preserve"> потребу</w:t>
      </w:r>
      <w:r w:rsidR="002F0379">
        <w:rPr>
          <w:rFonts w:ascii="Times New Roman" w:hAnsi="Times New Roman"/>
          <w:sz w:val="28"/>
          <w:szCs w:val="28"/>
          <w:lang w:eastAsia="ru-RU"/>
        </w:rPr>
        <w:t>є</w:t>
      </w:r>
      <w:r w:rsidR="002F0379" w:rsidRPr="00535B62">
        <w:rPr>
          <w:rFonts w:ascii="Times New Roman" w:hAnsi="Times New Roman"/>
          <w:sz w:val="28"/>
          <w:szCs w:val="28"/>
          <w:lang w:eastAsia="ru-RU"/>
        </w:rPr>
        <w:t xml:space="preserve"> додаткового захисту, посвідче</w:t>
      </w:r>
      <w:r w:rsidR="002F0379">
        <w:rPr>
          <w:rFonts w:ascii="Times New Roman" w:hAnsi="Times New Roman"/>
          <w:sz w:val="28"/>
          <w:szCs w:val="28"/>
          <w:lang w:eastAsia="ru-RU"/>
        </w:rPr>
        <w:t>ння особи, якій</w:t>
      </w:r>
      <w:r w:rsidR="002F0379" w:rsidRPr="00535B62">
        <w:rPr>
          <w:rFonts w:ascii="Times New Roman" w:hAnsi="Times New Roman"/>
          <w:sz w:val="28"/>
          <w:szCs w:val="28"/>
          <w:lang w:eastAsia="ru-RU"/>
        </w:rPr>
        <w:t xml:space="preserve"> надано тимчасовий захис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B70299" w:rsidRPr="002F0379" w:rsidRDefault="00B70299" w:rsidP="00101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379" w:rsidRDefault="002F0379" w:rsidP="00B70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8" w:name="o279"/>
      <w:bookmarkEnd w:id="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</w:t>
      </w:r>
      <w:r w:rsidR="00B7029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____</w:t>
      </w:r>
      <w:r w:rsidR="00B70299" w:rsidRPr="0037533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___ 20__ року                   </w:t>
      </w:r>
    </w:p>
    <w:p w:rsidR="002F0379" w:rsidRDefault="002F0379" w:rsidP="00B70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6"/>
        <w:gridCol w:w="3088"/>
        <w:gridCol w:w="3190"/>
      </w:tblGrid>
      <w:tr w:rsidR="002F0379" w:rsidTr="002F0379">
        <w:tc>
          <w:tcPr>
            <w:tcW w:w="3576" w:type="dxa"/>
          </w:tcPr>
          <w:p w:rsidR="002F0379" w:rsidRPr="002F0379" w:rsidRDefault="002F0379" w:rsidP="00F777AD">
            <w:pPr>
              <w:contextualSpacing/>
              <w:rPr>
                <w:lang w:val="uk-UA"/>
              </w:rPr>
            </w:pPr>
            <w:r w:rsidRPr="002F03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</w:t>
            </w:r>
          </w:p>
          <w:p w:rsidR="002F0379" w:rsidRPr="002F0379" w:rsidRDefault="002F0379" w:rsidP="00F777A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03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</w:t>
            </w:r>
          </w:p>
          <w:p w:rsidR="002F0379" w:rsidRPr="002F0379" w:rsidRDefault="002F0379" w:rsidP="00F777A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F03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найменування суб’єкта господарювання (філії чи відокремленого підрозділу)),</w:t>
            </w:r>
            <w:r w:rsidRPr="002F0379">
              <w:rPr>
                <w:sz w:val="20"/>
                <w:szCs w:val="20"/>
                <w:lang w:val="uk-UA"/>
              </w:rPr>
              <w:t xml:space="preserve"> </w:t>
            </w:r>
            <w:r w:rsidRPr="002F03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чної особи-підприємця)</w:t>
            </w:r>
          </w:p>
        </w:tc>
        <w:tc>
          <w:tcPr>
            <w:tcW w:w="3088" w:type="dxa"/>
          </w:tcPr>
          <w:p w:rsidR="002F0379" w:rsidRPr="002F0379" w:rsidRDefault="002F0379" w:rsidP="00F777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F0379" w:rsidRDefault="002F0379" w:rsidP="00F777AD">
            <w:pPr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2F0379" w:rsidRPr="00F4037A" w:rsidRDefault="002F0379" w:rsidP="00F777A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F4037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Start"/>
            <w:r w:rsidRPr="00F4037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4037A">
              <w:rPr>
                <w:rFonts w:ascii="Times New Roman" w:hAnsi="Times New Roman" w:cs="Times New Roman"/>
                <w:sz w:val="20"/>
                <w:szCs w:val="20"/>
              </w:rPr>
              <w:t>ідпис</w:t>
            </w:r>
            <w:proofErr w:type="spellEnd"/>
            <w:r w:rsidRPr="00F403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90" w:type="dxa"/>
          </w:tcPr>
          <w:p w:rsidR="002F0379" w:rsidRDefault="002F0379" w:rsidP="00F77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379" w:rsidRDefault="002F0379" w:rsidP="00F777AD">
            <w:pPr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2F0379" w:rsidRDefault="002F0379" w:rsidP="00F777A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(</w:t>
            </w:r>
            <w:proofErr w:type="spellStart"/>
            <w:proofErr w:type="gramStart"/>
            <w:r w:rsidRPr="00BB183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BB1832">
              <w:rPr>
                <w:rFonts w:ascii="Times New Roman" w:hAnsi="Times New Roman" w:cs="Times New Roman"/>
                <w:sz w:val="20"/>
                <w:szCs w:val="20"/>
              </w:rPr>
              <w:t>ізвищ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ім’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ьков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F0379" w:rsidTr="002F0379">
        <w:tc>
          <w:tcPr>
            <w:tcW w:w="9854" w:type="dxa"/>
            <w:gridSpan w:val="3"/>
          </w:tcPr>
          <w:p w:rsidR="002F0379" w:rsidRPr="00132A69" w:rsidRDefault="002F0379" w:rsidP="00F77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A6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132A6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132A69">
              <w:rPr>
                <w:rFonts w:ascii="Times New Roman" w:hAnsi="Times New Roman" w:cs="Times New Roman"/>
                <w:sz w:val="20"/>
                <w:szCs w:val="20"/>
              </w:rPr>
              <w:t xml:space="preserve"> М.П. (за </w:t>
            </w:r>
            <w:proofErr w:type="spellStart"/>
            <w:r w:rsidRPr="00132A69">
              <w:rPr>
                <w:rFonts w:ascii="Times New Roman" w:hAnsi="Times New Roman" w:cs="Times New Roman"/>
                <w:sz w:val="20"/>
                <w:szCs w:val="20"/>
              </w:rPr>
              <w:t>наявності</w:t>
            </w:r>
            <w:proofErr w:type="spellEnd"/>
            <w:r w:rsidRPr="00132A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2F0379" w:rsidRDefault="002F0379" w:rsidP="00101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3F5212" w:rsidRDefault="00876A9D" w:rsidP="002F03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ліковані біржові угоди отримав</w:t>
      </w:r>
      <w:r w:rsidR="002F03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л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F03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__________</w:t>
      </w:r>
      <w:r w:rsidR="00D63C60" w:rsidRPr="00D63C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</w:t>
      </w:r>
      <w:r w:rsidR="001019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</w:t>
      </w:r>
      <w:r w:rsidR="00D63C60" w:rsidRPr="00D63C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3F5212" w:rsidRDefault="002F0379" w:rsidP="003F52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                                                                                                       </w:t>
      </w:r>
      <w:r w:rsidR="00D63C60" w:rsidRPr="00D63C60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прізвище</w:t>
      </w:r>
      <w:r w:rsidR="003F5212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, ім’я та по батькові </w:t>
      </w:r>
      <w:r w:rsidR="00B43A58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уповноваженої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br/>
        <w:t xml:space="preserve">                                                                                                       </w:t>
      </w:r>
      <w:r w:rsidR="003F5212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особи </w:t>
      </w:r>
      <w:r w:rsidR="00D63C60" w:rsidRPr="00D63C60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суб'єкта господарювання)</w:t>
      </w:r>
    </w:p>
    <w:p w:rsidR="00D63C60" w:rsidRPr="003F5212" w:rsidRDefault="003F5212" w:rsidP="003F52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D63C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 _________ 20__ року</w:t>
      </w:r>
      <w:bookmarkStart w:id="9" w:name="o282"/>
      <w:bookmarkStart w:id="10" w:name="o285"/>
      <w:bookmarkEnd w:id="9"/>
      <w:bookmarkEnd w:id="1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</w:t>
      </w:r>
      <w:r w:rsidR="00D63C60" w:rsidRPr="00D63C6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____</w:t>
      </w:r>
      <w:r w:rsidR="002F03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</w:t>
      </w:r>
      <w:r w:rsidR="002F037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2F037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д</w:t>
      </w:r>
      <w:r w:rsidRPr="003F5212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ата отриманн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)</w:t>
      </w:r>
      <w:r w:rsidR="00D63C60" w:rsidRPr="00D63C60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                                                </w:t>
      </w:r>
      <w:r w:rsidR="00871FF4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                                  </w:t>
      </w:r>
      <w:r w:rsidR="00871FF4" w:rsidRPr="00871FF4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               </w:t>
      </w:r>
      <w:r w:rsidR="002F0379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       </w:t>
      </w:r>
      <w:r w:rsidR="00871FF4" w:rsidRPr="00871FF4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 </w:t>
      </w:r>
      <w:r w:rsidR="00D63C60" w:rsidRPr="00D63C60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(підпис)</w:t>
      </w:r>
    </w:p>
    <w:sectPr w:rsidR="00D63C60" w:rsidRPr="003F5212" w:rsidSect="002F0379">
      <w:headerReference w:type="default" r:id="rId7"/>
      <w:pgSz w:w="11906" w:h="16838"/>
      <w:pgMar w:top="567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D09" w:rsidRDefault="00214D09" w:rsidP="00765489">
      <w:pPr>
        <w:spacing w:after="0" w:line="240" w:lineRule="auto"/>
      </w:pPr>
      <w:r>
        <w:separator/>
      </w:r>
    </w:p>
  </w:endnote>
  <w:endnote w:type="continuationSeparator" w:id="0">
    <w:p w:rsidR="00214D09" w:rsidRDefault="00214D09" w:rsidP="00765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D09" w:rsidRDefault="00214D09" w:rsidP="00765489">
      <w:pPr>
        <w:spacing w:after="0" w:line="240" w:lineRule="auto"/>
      </w:pPr>
      <w:r>
        <w:separator/>
      </w:r>
    </w:p>
  </w:footnote>
  <w:footnote w:type="continuationSeparator" w:id="0">
    <w:p w:rsidR="00214D09" w:rsidRDefault="00214D09" w:rsidP="00765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41989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65489" w:rsidRDefault="002A755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54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65489" w:rsidRPr="007654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54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05EB" w:rsidRPr="005805EB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7654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765489" w:rsidRPr="00765489" w:rsidRDefault="00B81877" w:rsidP="00D70805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Продовження Д</w:t>
        </w:r>
        <w:r w:rsidR="00765489">
          <w:rPr>
            <w:rFonts w:ascii="Times New Roman" w:hAnsi="Times New Roman" w:cs="Times New Roman"/>
            <w:sz w:val="28"/>
            <w:szCs w:val="28"/>
          </w:rPr>
          <w:t xml:space="preserve">одатка </w:t>
        </w:r>
        <w:r w:rsidR="00D63C60">
          <w:rPr>
            <w:rFonts w:ascii="Times New Roman" w:hAnsi="Times New Roman" w:cs="Times New Roman"/>
            <w:sz w:val="28"/>
            <w:szCs w:val="28"/>
          </w:rPr>
          <w:t>6</w:t>
        </w:r>
      </w:p>
    </w:sdtContent>
  </w:sdt>
  <w:p w:rsidR="00765489" w:rsidRDefault="0076548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BDC"/>
    <w:rsid w:val="00004750"/>
    <w:rsid w:val="00017EF2"/>
    <w:rsid w:val="00031029"/>
    <w:rsid w:val="00035698"/>
    <w:rsid w:val="00042517"/>
    <w:rsid w:val="00044B05"/>
    <w:rsid w:val="00054520"/>
    <w:rsid w:val="0007702C"/>
    <w:rsid w:val="000815DB"/>
    <w:rsid w:val="00081C84"/>
    <w:rsid w:val="000845E5"/>
    <w:rsid w:val="00093B51"/>
    <w:rsid w:val="000A13B2"/>
    <w:rsid w:val="000A3767"/>
    <w:rsid w:val="000A68DA"/>
    <w:rsid w:val="000C234F"/>
    <w:rsid w:val="000D3BD1"/>
    <w:rsid w:val="000D4BDC"/>
    <w:rsid w:val="000F1001"/>
    <w:rsid w:val="000F4524"/>
    <w:rsid w:val="001019F3"/>
    <w:rsid w:val="00111EC4"/>
    <w:rsid w:val="00127D05"/>
    <w:rsid w:val="00133DB7"/>
    <w:rsid w:val="00157ECB"/>
    <w:rsid w:val="00161BC9"/>
    <w:rsid w:val="0019724F"/>
    <w:rsid w:val="001A0EE4"/>
    <w:rsid w:val="001A1876"/>
    <w:rsid w:val="001A20DB"/>
    <w:rsid w:val="001B0B01"/>
    <w:rsid w:val="001B4425"/>
    <w:rsid w:val="001B5FE5"/>
    <w:rsid w:val="001D0D01"/>
    <w:rsid w:val="001D1AD3"/>
    <w:rsid w:val="001F14A6"/>
    <w:rsid w:val="00214D09"/>
    <w:rsid w:val="00220010"/>
    <w:rsid w:val="00240032"/>
    <w:rsid w:val="00250642"/>
    <w:rsid w:val="00256540"/>
    <w:rsid w:val="0025655A"/>
    <w:rsid w:val="00260680"/>
    <w:rsid w:val="0027196A"/>
    <w:rsid w:val="00283DCA"/>
    <w:rsid w:val="002A755B"/>
    <w:rsid w:val="002B185E"/>
    <w:rsid w:val="002C379F"/>
    <w:rsid w:val="002E4161"/>
    <w:rsid w:val="002E67B3"/>
    <w:rsid w:val="002F0379"/>
    <w:rsid w:val="002F2E54"/>
    <w:rsid w:val="002F4ADB"/>
    <w:rsid w:val="003047BF"/>
    <w:rsid w:val="00306407"/>
    <w:rsid w:val="00307D35"/>
    <w:rsid w:val="00317AD0"/>
    <w:rsid w:val="0032011B"/>
    <w:rsid w:val="00334C4E"/>
    <w:rsid w:val="00337DC7"/>
    <w:rsid w:val="00345E29"/>
    <w:rsid w:val="003532FA"/>
    <w:rsid w:val="00366E26"/>
    <w:rsid w:val="00375331"/>
    <w:rsid w:val="003854D2"/>
    <w:rsid w:val="00390057"/>
    <w:rsid w:val="00396AD3"/>
    <w:rsid w:val="003A44C6"/>
    <w:rsid w:val="003A6BED"/>
    <w:rsid w:val="003B1D04"/>
    <w:rsid w:val="003B219A"/>
    <w:rsid w:val="003B413C"/>
    <w:rsid w:val="003C376C"/>
    <w:rsid w:val="003C3A25"/>
    <w:rsid w:val="003C52AB"/>
    <w:rsid w:val="003C6D8A"/>
    <w:rsid w:val="003E018A"/>
    <w:rsid w:val="003E5638"/>
    <w:rsid w:val="003F5212"/>
    <w:rsid w:val="00430069"/>
    <w:rsid w:val="00430F22"/>
    <w:rsid w:val="00435171"/>
    <w:rsid w:val="00435A32"/>
    <w:rsid w:val="004476D6"/>
    <w:rsid w:val="0045019E"/>
    <w:rsid w:val="00450A88"/>
    <w:rsid w:val="00457D03"/>
    <w:rsid w:val="00484AE8"/>
    <w:rsid w:val="004A532E"/>
    <w:rsid w:val="004A722C"/>
    <w:rsid w:val="004B0E15"/>
    <w:rsid w:val="004B1549"/>
    <w:rsid w:val="004B22E4"/>
    <w:rsid w:val="004C220D"/>
    <w:rsid w:val="004D424D"/>
    <w:rsid w:val="004D68C0"/>
    <w:rsid w:val="004E710D"/>
    <w:rsid w:val="00503A9A"/>
    <w:rsid w:val="005106BA"/>
    <w:rsid w:val="00520F71"/>
    <w:rsid w:val="00524682"/>
    <w:rsid w:val="00525AFD"/>
    <w:rsid w:val="005415A4"/>
    <w:rsid w:val="0055178B"/>
    <w:rsid w:val="00575CF7"/>
    <w:rsid w:val="005805EB"/>
    <w:rsid w:val="0058762A"/>
    <w:rsid w:val="00594962"/>
    <w:rsid w:val="005A3B39"/>
    <w:rsid w:val="005A5526"/>
    <w:rsid w:val="005A5AA6"/>
    <w:rsid w:val="005A67C6"/>
    <w:rsid w:val="005B137F"/>
    <w:rsid w:val="005C3373"/>
    <w:rsid w:val="005C6A46"/>
    <w:rsid w:val="005D366B"/>
    <w:rsid w:val="005E1321"/>
    <w:rsid w:val="005E424F"/>
    <w:rsid w:val="005E5FE0"/>
    <w:rsid w:val="005F0000"/>
    <w:rsid w:val="005F42B0"/>
    <w:rsid w:val="005F524E"/>
    <w:rsid w:val="005F7A27"/>
    <w:rsid w:val="00604255"/>
    <w:rsid w:val="00616EB1"/>
    <w:rsid w:val="00621136"/>
    <w:rsid w:val="00626AB6"/>
    <w:rsid w:val="00654B76"/>
    <w:rsid w:val="006A30AB"/>
    <w:rsid w:val="006D4782"/>
    <w:rsid w:val="006E260B"/>
    <w:rsid w:val="00714572"/>
    <w:rsid w:val="00720941"/>
    <w:rsid w:val="00725CAF"/>
    <w:rsid w:val="007503EC"/>
    <w:rsid w:val="0076392A"/>
    <w:rsid w:val="00765489"/>
    <w:rsid w:val="007835D8"/>
    <w:rsid w:val="0079685B"/>
    <w:rsid w:val="00796BA6"/>
    <w:rsid w:val="007A1A3B"/>
    <w:rsid w:val="007A4D52"/>
    <w:rsid w:val="007B460C"/>
    <w:rsid w:val="007B4EF2"/>
    <w:rsid w:val="007C449D"/>
    <w:rsid w:val="007D269D"/>
    <w:rsid w:val="007E1C94"/>
    <w:rsid w:val="007E7DAE"/>
    <w:rsid w:val="008112BF"/>
    <w:rsid w:val="00813599"/>
    <w:rsid w:val="0082782E"/>
    <w:rsid w:val="008411AF"/>
    <w:rsid w:val="00841577"/>
    <w:rsid w:val="008634B7"/>
    <w:rsid w:val="00871185"/>
    <w:rsid w:val="00871FF4"/>
    <w:rsid w:val="00876A9D"/>
    <w:rsid w:val="008869AC"/>
    <w:rsid w:val="008A02D0"/>
    <w:rsid w:val="008A191A"/>
    <w:rsid w:val="008A1D40"/>
    <w:rsid w:val="008A797F"/>
    <w:rsid w:val="008B72B8"/>
    <w:rsid w:val="008C05E2"/>
    <w:rsid w:val="008F265D"/>
    <w:rsid w:val="008F54B2"/>
    <w:rsid w:val="00901BF0"/>
    <w:rsid w:val="00911D34"/>
    <w:rsid w:val="00912BE6"/>
    <w:rsid w:val="00914BDB"/>
    <w:rsid w:val="00923DA4"/>
    <w:rsid w:val="00925F54"/>
    <w:rsid w:val="00940D98"/>
    <w:rsid w:val="00943176"/>
    <w:rsid w:val="00962789"/>
    <w:rsid w:val="00962D0F"/>
    <w:rsid w:val="00967374"/>
    <w:rsid w:val="0097070F"/>
    <w:rsid w:val="009915A6"/>
    <w:rsid w:val="009B220C"/>
    <w:rsid w:val="009B52FD"/>
    <w:rsid w:val="009D09F9"/>
    <w:rsid w:val="009D7586"/>
    <w:rsid w:val="009E3E8A"/>
    <w:rsid w:val="009F19CA"/>
    <w:rsid w:val="009F262A"/>
    <w:rsid w:val="00A3393D"/>
    <w:rsid w:val="00A36EB3"/>
    <w:rsid w:val="00A43459"/>
    <w:rsid w:val="00A4679A"/>
    <w:rsid w:val="00A477CF"/>
    <w:rsid w:val="00A53A52"/>
    <w:rsid w:val="00A71902"/>
    <w:rsid w:val="00A778A3"/>
    <w:rsid w:val="00A85A97"/>
    <w:rsid w:val="00A9370B"/>
    <w:rsid w:val="00AB6481"/>
    <w:rsid w:val="00AF1D77"/>
    <w:rsid w:val="00AF1E75"/>
    <w:rsid w:val="00B00532"/>
    <w:rsid w:val="00B0085B"/>
    <w:rsid w:val="00B111E1"/>
    <w:rsid w:val="00B144D6"/>
    <w:rsid w:val="00B149E1"/>
    <w:rsid w:val="00B24E75"/>
    <w:rsid w:val="00B25F54"/>
    <w:rsid w:val="00B371FE"/>
    <w:rsid w:val="00B43A58"/>
    <w:rsid w:val="00B70299"/>
    <w:rsid w:val="00B81532"/>
    <w:rsid w:val="00B81877"/>
    <w:rsid w:val="00B86008"/>
    <w:rsid w:val="00BB0E34"/>
    <w:rsid w:val="00BB3793"/>
    <w:rsid w:val="00BD1922"/>
    <w:rsid w:val="00C06BEC"/>
    <w:rsid w:val="00C07A06"/>
    <w:rsid w:val="00C1018E"/>
    <w:rsid w:val="00C12E45"/>
    <w:rsid w:val="00C21A33"/>
    <w:rsid w:val="00C256A7"/>
    <w:rsid w:val="00C4625F"/>
    <w:rsid w:val="00C5050F"/>
    <w:rsid w:val="00C64A52"/>
    <w:rsid w:val="00C6667F"/>
    <w:rsid w:val="00C8223D"/>
    <w:rsid w:val="00C856F6"/>
    <w:rsid w:val="00C866BB"/>
    <w:rsid w:val="00C86E57"/>
    <w:rsid w:val="00C876A5"/>
    <w:rsid w:val="00C91433"/>
    <w:rsid w:val="00CA3C45"/>
    <w:rsid w:val="00CA4A47"/>
    <w:rsid w:val="00CB01C8"/>
    <w:rsid w:val="00CB62CC"/>
    <w:rsid w:val="00CC36FA"/>
    <w:rsid w:val="00CE2F6E"/>
    <w:rsid w:val="00CE65C5"/>
    <w:rsid w:val="00D1717D"/>
    <w:rsid w:val="00D33397"/>
    <w:rsid w:val="00D3697D"/>
    <w:rsid w:val="00D44507"/>
    <w:rsid w:val="00D523DB"/>
    <w:rsid w:val="00D524BC"/>
    <w:rsid w:val="00D53F9B"/>
    <w:rsid w:val="00D611E3"/>
    <w:rsid w:val="00D616DF"/>
    <w:rsid w:val="00D63C60"/>
    <w:rsid w:val="00D67E9F"/>
    <w:rsid w:val="00D7002E"/>
    <w:rsid w:val="00D70805"/>
    <w:rsid w:val="00D81CFB"/>
    <w:rsid w:val="00D92812"/>
    <w:rsid w:val="00DA0A3B"/>
    <w:rsid w:val="00DB0453"/>
    <w:rsid w:val="00DB1AAA"/>
    <w:rsid w:val="00DB240E"/>
    <w:rsid w:val="00DC1E07"/>
    <w:rsid w:val="00DF085A"/>
    <w:rsid w:val="00DF0A40"/>
    <w:rsid w:val="00DF5E14"/>
    <w:rsid w:val="00DF65DE"/>
    <w:rsid w:val="00E15082"/>
    <w:rsid w:val="00E16F43"/>
    <w:rsid w:val="00E2057B"/>
    <w:rsid w:val="00E45546"/>
    <w:rsid w:val="00E60B5C"/>
    <w:rsid w:val="00E6199C"/>
    <w:rsid w:val="00E70852"/>
    <w:rsid w:val="00E958A4"/>
    <w:rsid w:val="00EA4EAF"/>
    <w:rsid w:val="00ED09CC"/>
    <w:rsid w:val="00EE1BFE"/>
    <w:rsid w:val="00EE4D82"/>
    <w:rsid w:val="00EE69DF"/>
    <w:rsid w:val="00EF31E1"/>
    <w:rsid w:val="00F02A1F"/>
    <w:rsid w:val="00F11F3E"/>
    <w:rsid w:val="00F225E2"/>
    <w:rsid w:val="00F315D9"/>
    <w:rsid w:val="00F40342"/>
    <w:rsid w:val="00F520E3"/>
    <w:rsid w:val="00F6071B"/>
    <w:rsid w:val="00F7794D"/>
    <w:rsid w:val="00F77B4B"/>
    <w:rsid w:val="00F808F4"/>
    <w:rsid w:val="00F95480"/>
    <w:rsid w:val="00F97B6D"/>
    <w:rsid w:val="00F97FFE"/>
    <w:rsid w:val="00FA417D"/>
    <w:rsid w:val="00FA46AE"/>
    <w:rsid w:val="00FB2942"/>
    <w:rsid w:val="00FC35FB"/>
    <w:rsid w:val="00FD16C5"/>
    <w:rsid w:val="00FD4A26"/>
    <w:rsid w:val="00FE0A80"/>
    <w:rsid w:val="00FE3546"/>
    <w:rsid w:val="00FF237E"/>
    <w:rsid w:val="00FF5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4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5489"/>
  </w:style>
  <w:style w:type="paragraph" w:styleId="a5">
    <w:name w:val="footer"/>
    <w:basedOn w:val="a"/>
    <w:link w:val="a6"/>
    <w:uiPriority w:val="99"/>
    <w:unhideWhenUsed/>
    <w:rsid w:val="007654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5489"/>
  </w:style>
  <w:style w:type="paragraph" w:styleId="HTML">
    <w:name w:val="HTML Preformatted"/>
    <w:basedOn w:val="a"/>
    <w:link w:val="HTML0"/>
    <w:uiPriority w:val="99"/>
    <w:unhideWhenUsed/>
    <w:rsid w:val="0003569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5698"/>
    <w:rPr>
      <w:rFonts w:ascii="Consolas" w:hAnsi="Consolas"/>
      <w:sz w:val="20"/>
      <w:szCs w:val="20"/>
    </w:rPr>
  </w:style>
  <w:style w:type="table" w:styleId="a7">
    <w:name w:val="Table Grid"/>
    <w:basedOn w:val="a1"/>
    <w:rsid w:val="002F0379"/>
    <w:pPr>
      <w:spacing w:after="0" w:line="240" w:lineRule="auto"/>
    </w:pPr>
    <w:rPr>
      <w:rFonts w:ascii="Calibri" w:eastAsia="Calibri" w:hAnsi="Calibri" w:cs="Arial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4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5489"/>
  </w:style>
  <w:style w:type="paragraph" w:styleId="a5">
    <w:name w:val="footer"/>
    <w:basedOn w:val="a"/>
    <w:link w:val="a6"/>
    <w:uiPriority w:val="99"/>
    <w:unhideWhenUsed/>
    <w:rsid w:val="007654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5489"/>
  </w:style>
  <w:style w:type="paragraph" w:styleId="HTML">
    <w:name w:val="HTML Preformatted"/>
    <w:basedOn w:val="a"/>
    <w:link w:val="HTML0"/>
    <w:uiPriority w:val="99"/>
    <w:unhideWhenUsed/>
    <w:rsid w:val="0003569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5698"/>
    <w:rPr>
      <w:rFonts w:ascii="Consolas" w:hAnsi="Consolas"/>
      <w:sz w:val="20"/>
      <w:szCs w:val="20"/>
    </w:rPr>
  </w:style>
  <w:style w:type="table" w:styleId="a7">
    <w:name w:val="Table Grid"/>
    <w:basedOn w:val="a1"/>
    <w:rsid w:val="002F0379"/>
    <w:pPr>
      <w:spacing w:after="0" w:line="240" w:lineRule="auto"/>
    </w:pPr>
    <w:rPr>
      <w:rFonts w:ascii="Calibri" w:eastAsia="Calibri" w:hAnsi="Calibri" w:cs="Arial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A9B4-8238-490D-93F0-29AA44B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gl</cp:lastModifiedBy>
  <cp:revision>2</cp:revision>
  <dcterms:created xsi:type="dcterms:W3CDTF">2017-03-30T13:58:00Z</dcterms:created>
  <dcterms:modified xsi:type="dcterms:W3CDTF">2017-03-30T13:58:00Z</dcterms:modified>
</cp:coreProperties>
</file>